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92" w:rsidRPr="00132530" w:rsidRDefault="003C2B92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132530">
        <w:rPr>
          <w:rFonts w:ascii="Arial" w:eastAsiaTheme="minorEastAsia" w:hAnsi="Arial" w:cs="Arial"/>
          <w:b/>
          <w:color w:val="000000" w:themeColor="text1"/>
          <w:kern w:val="24"/>
        </w:rPr>
        <w:t>UNIVERSIDAD TECNOLOGICA DE PANAMA</w:t>
      </w:r>
    </w:p>
    <w:p w:rsidR="00546906" w:rsidRPr="00132530" w:rsidRDefault="00546906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3C2B92" w:rsidRPr="00132530" w:rsidRDefault="003C2B92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132530">
        <w:rPr>
          <w:rFonts w:ascii="Arial" w:eastAsiaTheme="minorEastAsia" w:hAnsi="Arial" w:cs="Arial"/>
          <w:b/>
          <w:color w:val="000000" w:themeColor="text1"/>
          <w:kern w:val="24"/>
        </w:rPr>
        <w:t>VICERRECTORIA ACADEMICA</w:t>
      </w:r>
    </w:p>
    <w:p w:rsidR="003C2B92" w:rsidRPr="00132530" w:rsidRDefault="00546906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132530">
        <w:rPr>
          <w:rFonts w:ascii="Arial" w:eastAsiaTheme="minorEastAsia" w:hAnsi="Arial" w:cs="Arial"/>
          <w:b/>
          <w:color w:val="000000" w:themeColor="text1"/>
          <w:kern w:val="24"/>
        </w:rPr>
        <w:t>SISTEMA DE INGRESO UNIVERSITARIO</w:t>
      </w:r>
    </w:p>
    <w:p w:rsidR="00546906" w:rsidRPr="00132530" w:rsidRDefault="00546906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9B7158" w:rsidRPr="00132530" w:rsidRDefault="005C42EB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132530">
        <w:rPr>
          <w:rFonts w:ascii="Arial" w:eastAsiaTheme="minorEastAsia" w:hAnsi="Arial" w:cs="Arial"/>
          <w:b/>
          <w:color w:val="000000" w:themeColor="text1"/>
          <w:kern w:val="24"/>
        </w:rPr>
        <w:t>PERFIL DE INGRESO</w:t>
      </w:r>
    </w:p>
    <w:p w:rsidR="00B4350A" w:rsidRPr="00132530" w:rsidRDefault="00B4350A" w:rsidP="003C2B9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B226B8" w:rsidRPr="00171EF5" w:rsidRDefault="00171EF5" w:rsidP="00B226B8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171EF5">
        <w:rPr>
          <w:rFonts w:ascii="Arial" w:hAnsi="Arial" w:cs="Arial"/>
        </w:rPr>
        <w:t>El P</w:t>
      </w:r>
      <w:r w:rsidR="00B4350A" w:rsidRPr="00171EF5">
        <w:rPr>
          <w:rFonts w:ascii="Arial" w:hAnsi="Arial" w:cs="Arial"/>
        </w:rPr>
        <w:t xml:space="preserve">erfil de </w:t>
      </w:r>
      <w:r w:rsidRPr="00171EF5">
        <w:rPr>
          <w:rFonts w:ascii="Arial" w:hAnsi="Arial" w:cs="Arial"/>
        </w:rPr>
        <w:t>I</w:t>
      </w:r>
      <w:r w:rsidR="00B4350A" w:rsidRPr="00171EF5">
        <w:rPr>
          <w:rFonts w:ascii="Arial" w:hAnsi="Arial" w:cs="Arial"/>
        </w:rPr>
        <w:t xml:space="preserve">ngreso integra el conjunto de conocimientos, habilidades, actitudes y valores que debe reunir y demostrar el </w:t>
      </w:r>
      <w:r w:rsidRPr="00171EF5">
        <w:rPr>
          <w:rFonts w:ascii="Arial" w:hAnsi="Arial" w:cs="Arial"/>
        </w:rPr>
        <w:t xml:space="preserve">estudiante que </w:t>
      </w:r>
      <w:r w:rsidR="00B4350A" w:rsidRPr="00171EF5">
        <w:rPr>
          <w:rFonts w:ascii="Arial" w:hAnsi="Arial" w:cs="Arial"/>
        </w:rPr>
        <w:t xml:space="preserve">aspira a cursar </w:t>
      </w:r>
      <w:r w:rsidR="00B226B8" w:rsidRPr="00171EF5">
        <w:rPr>
          <w:rFonts w:ascii="Arial" w:hAnsi="Arial" w:cs="Arial"/>
        </w:rPr>
        <w:t>una</w:t>
      </w:r>
      <w:r w:rsidR="00B4350A" w:rsidRPr="00171EF5">
        <w:rPr>
          <w:rFonts w:ascii="Arial" w:hAnsi="Arial" w:cs="Arial"/>
        </w:rPr>
        <w:t xml:space="preserve"> </w:t>
      </w:r>
      <w:r w:rsidR="00B226B8" w:rsidRPr="00171EF5">
        <w:rPr>
          <w:rFonts w:ascii="Arial" w:hAnsi="Arial" w:cs="Arial"/>
        </w:rPr>
        <w:t>carrera</w:t>
      </w:r>
      <w:r w:rsidR="00B4350A" w:rsidRPr="00171EF5">
        <w:rPr>
          <w:rFonts w:ascii="Arial" w:hAnsi="Arial" w:cs="Arial"/>
          <w:color w:val="000000" w:themeColor="text1"/>
        </w:rPr>
        <w:t xml:space="preserve"> </w:t>
      </w:r>
      <w:r w:rsidR="00B226B8" w:rsidRPr="00171EF5">
        <w:rPr>
          <w:rFonts w:ascii="Arial" w:hAnsi="Arial" w:cs="Arial"/>
          <w:color w:val="000000" w:themeColor="text1"/>
        </w:rPr>
        <w:t xml:space="preserve">Ingenieril o no ingenieril dentro de la Universidad Tecnológica de Panamá </w:t>
      </w:r>
      <w:r w:rsidRPr="00171EF5">
        <w:rPr>
          <w:rFonts w:ascii="Arial" w:hAnsi="Arial" w:cs="Arial"/>
          <w:color w:val="000000" w:themeColor="text1"/>
        </w:rPr>
        <w:t xml:space="preserve">(UTP) </w:t>
      </w:r>
      <w:r w:rsidR="00B226B8" w:rsidRPr="00171EF5">
        <w:rPr>
          <w:rFonts w:ascii="Arial" w:hAnsi="Arial" w:cs="Arial"/>
          <w:color w:val="000000" w:themeColor="text1"/>
        </w:rPr>
        <w:t xml:space="preserve">y que favorecerán su éxito en el programa, garantizando el desempeño y trayectoria formativa hasta </w:t>
      </w:r>
      <w:r w:rsidR="00B4350A" w:rsidRPr="00171EF5">
        <w:rPr>
          <w:rFonts w:ascii="Arial" w:hAnsi="Arial" w:cs="Arial"/>
          <w:color w:val="000000" w:themeColor="text1"/>
        </w:rPr>
        <w:t>concluir sus estudios profesionales</w:t>
      </w:r>
      <w:r w:rsidR="00B226B8" w:rsidRPr="00171EF5">
        <w:rPr>
          <w:rFonts w:ascii="Arial" w:hAnsi="Arial" w:cs="Arial"/>
          <w:color w:val="000000" w:themeColor="text1"/>
        </w:rPr>
        <w:t>.</w:t>
      </w:r>
    </w:p>
    <w:p w:rsidR="00171EF5" w:rsidRPr="00171EF5" w:rsidRDefault="00171EF5" w:rsidP="00171EF5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171EF5">
        <w:rPr>
          <w:rFonts w:ascii="Arial" w:hAnsi="Arial" w:cs="Arial"/>
          <w:color w:val="000000" w:themeColor="text1"/>
        </w:rPr>
        <w:t>El Perfil de Ingreso</w:t>
      </w:r>
      <w:r w:rsidR="004E713D">
        <w:rPr>
          <w:rFonts w:ascii="Arial" w:hAnsi="Arial" w:cs="Arial"/>
          <w:color w:val="000000" w:themeColor="text1"/>
        </w:rPr>
        <w:t xml:space="preserve"> comprende los siguientes conocimientos, habilidades, actitudes y valores:</w:t>
      </w:r>
    </w:p>
    <w:p w:rsidR="00171EF5" w:rsidRPr="00171EF5" w:rsidRDefault="00171EF5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1EF5">
        <w:rPr>
          <w:rFonts w:ascii="Arial" w:hAnsi="Arial" w:cs="Arial"/>
          <w:sz w:val="22"/>
          <w:szCs w:val="22"/>
        </w:rPr>
        <w:t>Ca</w:t>
      </w:r>
      <w:r w:rsidR="004E713D">
        <w:rPr>
          <w:rFonts w:ascii="Arial" w:hAnsi="Arial" w:cs="Arial"/>
          <w:sz w:val="22"/>
          <w:szCs w:val="22"/>
        </w:rPr>
        <w:t>pacidad de r</w:t>
      </w:r>
      <w:r w:rsidRPr="00171EF5">
        <w:rPr>
          <w:rFonts w:ascii="Arial" w:hAnsi="Arial" w:cs="Arial"/>
          <w:sz w:val="22"/>
          <w:szCs w:val="22"/>
        </w:rPr>
        <w:t xml:space="preserve">azonamiento </w:t>
      </w:r>
      <w:r w:rsidR="004E713D">
        <w:rPr>
          <w:rFonts w:ascii="Arial" w:hAnsi="Arial" w:cs="Arial"/>
          <w:sz w:val="22"/>
          <w:szCs w:val="22"/>
        </w:rPr>
        <w:t>v</w:t>
      </w:r>
      <w:r w:rsidRPr="00171EF5">
        <w:rPr>
          <w:rFonts w:ascii="Arial" w:hAnsi="Arial" w:cs="Arial"/>
          <w:sz w:val="22"/>
          <w:szCs w:val="22"/>
        </w:rPr>
        <w:t xml:space="preserve">erbal, </w:t>
      </w:r>
      <w:r w:rsidR="004E713D">
        <w:rPr>
          <w:rFonts w:ascii="Arial" w:hAnsi="Arial" w:cs="Arial"/>
          <w:sz w:val="22"/>
          <w:szCs w:val="22"/>
        </w:rPr>
        <w:t>r</w:t>
      </w:r>
      <w:r w:rsidRPr="00171EF5">
        <w:rPr>
          <w:rFonts w:ascii="Arial" w:hAnsi="Arial" w:cs="Arial"/>
          <w:sz w:val="22"/>
          <w:szCs w:val="22"/>
        </w:rPr>
        <w:t xml:space="preserve">edacción </w:t>
      </w:r>
      <w:r w:rsidR="004E713D">
        <w:rPr>
          <w:rFonts w:ascii="Arial" w:hAnsi="Arial" w:cs="Arial"/>
          <w:sz w:val="22"/>
          <w:szCs w:val="22"/>
        </w:rPr>
        <w:t>i</w:t>
      </w:r>
      <w:r w:rsidRPr="00171EF5">
        <w:rPr>
          <w:rFonts w:ascii="Arial" w:hAnsi="Arial" w:cs="Arial"/>
          <w:sz w:val="22"/>
          <w:szCs w:val="22"/>
        </w:rPr>
        <w:t xml:space="preserve">ndirecta y </w:t>
      </w:r>
      <w:r w:rsidR="004E713D">
        <w:rPr>
          <w:rFonts w:ascii="Arial" w:hAnsi="Arial" w:cs="Arial"/>
          <w:sz w:val="22"/>
          <w:szCs w:val="22"/>
        </w:rPr>
        <w:t>r</w:t>
      </w:r>
      <w:r w:rsidRPr="00171EF5">
        <w:rPr>
          <w:rFonts w:ascii="Arial" w:hAnsi="Arial" w:cs="Arial"/>
          <w:sz w:val="22"/>
          <w:szCs w:val="22"/>
        </w:rPr>
        <w:t xml:space="preserve">azonamiento </w:t>
      </w:r>
      <w:r w:rsidR="004E713D">
        <w:rPr>
          <w:rFonts w:ascii="Arial" w:hAnsi="Arial" w:cs="Arial"/>
          <w:sz w:val="22"/>
          <w:szCs w:val="22"/>
        </w:rPr>
        <w:t>m</w:t>
      </w:r>
      <w:r w:rsidRPr="00171EF5">
        <w:rPr>
          <w:rFonts w:ascii="Arial" w:hAnsi="Arial" w:cs="Arial"/>
          <w:sz w:val="22"/>
          <w:szCs w:val="22"/>
        </w:rPr>
        <w:t>atemático.</w:t>
      </w:r>
    </w:p>
    <w:p w:rsidR="00171EF5" w:rsidRPr="00171EF5" w:rsidRDefault="00171EF5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1EF5">
        <w:rPr>
          <w:rFonts w:ascii="Arial" w:hAnsi="Arial" w:cs="Arial"/>
          <w:sz w:val="22"/>
          <w:szCs w:val="22"/>
        </w:rPr>
        <w:t>Conocimiento de conceptos específicos de las ciencias exactas: Matemática, Física y Química.</w:t>
      </w:r>
    </w:p>
    <w:p w:rsidR="00A402A1" w:rsidRDefault="00A402A1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pacidad de leer y comprender el contenido de los textos académicos en su lengua materna y en otro idioma (inglés).</w:t>
      </w:r>
    </w:p>
    <w:p w:rsidR="00171EF5" w:rsidRDefault="00171EF5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pacidad para comunicarse oral</w:t>
      </w:r>
      <w:r w:rsidR="00A402A1">
        <w:rPr>
          <w:rFonts w:ascii="Arial" w:hAnsi="Arial" w:cs="Arial"/>
          <w:color w:val="000000" w:themeColor="text1"/>
          <w:sz w:val="22"/>
          <w:szCs w:val="22"/>
        </w:rPr>
        <w:t>me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A402A1">
        <w:rPr>
          <w:rFonts w:ascii="Arial" w:hAnsi="Arial" w:cs="Arial"/>
          <w:color w:val="000000" w:themeColor="text1"/>
          <w:sz w:val="22"/>
          <w:szCs w:val="22"/>
        </w:rPr>
        <w:t xml:space="preserve">por </w:t>
      </w:r>
      <w:r>
        <w:rPr>
          <w:rFonts w:ascii="Arial" w:hAnsi="Arial" w:cs="Arial"/>
          <w:color w:val="000000" w:themeColor="text1"/>
          <w:sz w:val="22"/>
          <w:szCs w:val="22"/>
        </w:rPr>
        <w:t>escrit</w:t>
      </w:r>
      <w:r w:rsidR="00A402A1">
        <w:rPr>
          <w:rFonts w:ascii="Arial" w:hAnsi="Arial" w:cs="Arial"/>
          <w:color w:val="000000" w:themeColor="text1"/>
          <w:sz w:val="22"/>
          <w:szCs w:val="22"/>
        </w:rPr>
        <w:t>o con claridad y coherenc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n el idioma español.</w:t>
      </w:r>
    </w:p>
    <w:p w:rsidR="00A402A1" w:rsidRDefault="00A402A1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ocimientos básicos de inglés.</w:t>
      </w:r>
    </w:p>
    <w:p w:rsidR="00A402A1" w:rsidRDefault="00A402A1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pacidad para el tratamiento de la información y competencia digital.</w:t>
      </w:r>
    </w:p>
    <w:p w:rsidR="004E713D" w:rsidRPr="004E713D" w:rsidRDefault="00A402A1" w:rsidP="004E713D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713D">
        <w:rPr>
          <w:rFonts w:ascii="Arial" w:hAnsi="Arial" w:cs="Arial"/>
          <w:color w:val="000000" w:themeColor="text1"/>
          <w:sz w:val="22"/>
          <w:szCs w:val="22"/>
        </w:rPr>
        <w:t>Disposición para el aprendizaje autónomo</w:t>
      </w:r>
      <w:r w:rsidR="004E713D" w:rsidRPr="004E713D">
        <w:rPr>
          <w:rFonts w:ascii="Arial" w:hAnsi="Arial" w:cs="Arial"/>
          <w:color w:val="000000" w:themeColor="text1"/>
          <w:sz w:val="22"/>
          <w:szCs w:val="22"/>
        </w:rPr>
        <w:t xml:space="preserve"> e i</w:t>
      </w:r>
      <w:bookmarkStart w:id="0" w:name="_GoBack"/>
      <w:bookmarkEnd w:id="0"/>
      <w:r w:rsidR="004E713D" w:rsidRPr="004E713D">
        <w:rPr>
          <w:rFonts w:ascii="Arial" w:hAnsi="Arial" w:cs="Arial"/>
          <w:color w:val="000000" w:themeColor="text1"/>
          <w:sz w:val="22"/>
          <w:szCs w:val="22"/>
        </w:rPr>
        <w:t>nterés y responsabilidad en el cumplimiento de los deberes académicos.</w:t>
      </w:r>
    </w:p>
    <w:p w:rsidR="00A402A1" w:rsidRDefault="00A402A1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clinación al análisis crítico de la realidad objeto de estudio.</w:t>
      </w:r>
    </w:p>
    <w:p w:rsidR="00A402A1" w:rsidRDefault="00A402A1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és en los cambios e innovaciones tecnológicas y en la investigación.</w:t>
      </w:r>
    </w:p>
    <w:p w:rsidR="00A402A1" w:rsidRDefault="00A402A1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sposición para participar con liderazgo, actitud emprendedora y responsabilidad en actividades académicas, científicas y culturales.  </w:t>
      </w:r>
    </w:p>
    <w:p w:rsidR="00A402A1" w:rsidRDefault="001810BF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pira</w:t>
      </w:r>
      <w:r w:rsidR="004E713D">
        <w:rPr>
          <w:rFonts w:ascii="Arial" w:hAnsi="Arial" w:cs="Arial"/>
          <w:color w:val="000000" w:themeColor="text1"/>
          <w:sz w:val="22"/>
          <w:szCs w:val="22"/>
        </w:rPr>
        <w:t>ció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desarrollarse en ambientes de alto nivel de exigencia académica y profesional trabajando en equipos de forma cooperativa y colaborativa.</w:t>
      </w:r>
    </w:p>
    <w:p w:rsidR="001810BF" w:rsidRDefault="001810BF" w:rsidP="00171EF5">
      <w:pPr>
        <w:pStyle w:val="Prrafodelista"/>
        <w:numPr>
          <w:ilvl w:val="0"/>
          <w:numId w:val="32"/>
        </w:numPr>
        <w:spacing w:before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ducta ética y moral para sentir y actuar honestamente en concordancia con los valores morales y las buenas costumbres asumiendo la responsabilidad por sus actos.</w:t>
      </w:r>
    </w:p>
    <w:p w:rsidR="00171EF5" w:rsidRPr="00171EF5" w:rsidRDefault="00171EF5" w:rsidP="00171EF5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171EF5" w:rsidRPr="00171EF5" w:rsidSect="00810AF4">
      <w:footerReference w:type="default" r:id="rId9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F4" w:rsidRDefault="00810AF4" w:rsidP="00810AF4">
      <w:pPr>
        <w:spacing w:after="0" w:line="240" w:lineRule="auto"/>
      </w:pPr>
      <w:r>
        <w:separator/>
      </w:r>
    </w:p>
  </w:endnote>
  <w:endnote w:type="continuationSeparator" w:id="0">
    <w:p w:rsidR="00810AF4" w:rsidRDefault="00810AF4" w:rsidP="0081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2663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32530" w:rsidRPr="00132530" w:rsidRDefault="00132530">
        <w:pPr>
          <w:pStyle w:val="Piedepgina"/>
          <w:jc w:val="center"/>
          <w:rPr>
            <w:rFonts w:ascii="Arial" w:hAnsi="Arial" w:cs="Arial"/>
          </w:rPr>
        </w:pPr>
        <w:r w:rsidRPr="00132530">
          <w:rPr>
            <w:rFonts w:ascii="Arial" w:hAnsi="Arial" w:cs="Arial"/>
          </w:rPr>
          <w:fldChar w:fldCharType="begin"/>
        </w:r>
        <w:r w:rsidRPr="00132530">
          <w:rPr>
            <w:rFonts w:ascii="Arial" w:hAnsi="Arial" w:cs="Arial"/>
          </w:rPr>
          <w:instrText>PAGE   \* MERGEFORMAT</w:instrText>
        </w:r>
        <w:r w:rsidRPr="00132530">
          <w:rPr>
            <w:rFonts w:ascii="Arial" w:hAnsi="Arial" w:cs="Arial"/>
          </w:rPr>
          <w:fldChar w:fldCharType="separate"/>
        </w:r>
        <w:r w:rsidR="004E713D" w:rsidRPr="004E713D">
          <w:rPr>
            <w:rFonts w:ascii="Arial" w:hAnsi="Arial" w:cs="Arial"/>
            <w:noProof/>
            <w:lang w:val="es-ES"/>
          </w:rPr>
          <w:t>1</w:t>
        </w:r>
        <w:r w:rsidRPr="00132530">
          <w:rPr>
            <w:rFonts w:ascii="Arial" w:hAnsi="Arial" w:cs="Arial"/>
          </w:rPr>
          <w:fldChar w:fldCharType="end"/>
        </w:r>
      </w:p>
    </w:sdtContent>
  </w:sdt>
  <w:p w:rsidR="00810AF4" w:rsidRDefault="00810A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F4" w:rsidRDefault="00810AF4" w:rsidP="00810AF4">
      <w:pPr>
        <w:spacing w:after="0" w:line="240" w:lineRule="auto"/>
      </w:pPr>
      <w:r>
        <w:separator/>
      </w:r>
    </w:p>
  </w:footnote>
  <w:footnote w:type="continuationSeparator" w:id="0">
    <w:p w:rsidR="00810AF4" w:rsidRDefault="00810AF4" w:rsidP="0081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1B"/>
    <w:multiLevelType w:val="hybridMultilevel"/>
    <w:tmpl w:val="1D8AA59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73C7F"/>
    <w:multiLevelType w:val="hybridMultilevel"/>
    <w:tmpl w:val="6D1402F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4D66"/>
    <w:multiLevelType w:val="hybridMultilevel"/>
    <w:tmpl w:val="C1A0D2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2A97"/>
    <w:multiLevelType w:val="hybridMultilevel"/>
    <w:tmpl w:val="4022EB7C"/>
    <w:lvl w:ilvl="0" w:tplc="FE103C28"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>
    <w:nsid w:val="15B60C38"/>
    <w:multiLevelType w:val="hybridMultilevel"/>
    <w:tmpl w:val="1A48841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5B26"/>
    <w:multiLevelType w:val="hybridMultilevel"/>
    <w:tmpl w:val="21DA1B2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128F"/>
    <w:multiLevelType w:val="hybridMultilevel"/>
    <w:tmpl w:val="3BDA7344"/>
    <w:lvl w:ilvl="0" w:tplc="FE103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2CDD"/>
    <w:multiLevelType w:val="hybridMultilevel"/>
    <w:tmpl w:val="9D6E1D50"/>
    <w:lvl w:ilvl="0" w:tplc="E172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66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C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C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4E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1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220252"/>
    <w:multiLevelType w:val="hybridMultilevel"/>
    <w:tmpl w:val="45C4DB30"/>
    <w:lvl w:ilvl="0" w:tplc="180A000F">
      <w:start w:val="1"/>
      <w:numFmt w:val="decimal"/>
      <w:lvlText w:val="%1."/>
      <w:lvlJc w:val="lef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EF2A34"/>
    <w:multiLevelType w:val="hybridMultilevel"/>
    <w:tmpl w:val="FA6C946A"/>
    <w:lvl w:ilvl="0" w:tplc="38C65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C94D3B"/>
    <w:multiLevelType w:val="hybridMultilevel"/>
    <w:tmpl w:val="28F6C0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1395"/>
    <w:multiLevelType w:val="hybridMultilevel"/>
    <w:tmpl w:val="F40AE6F8"/>
    <w:lvl w:ilvl="0" w:tplc="7B8068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23F2574"/>
    <w:multiLevelType w:val="hybridMultilevel"/>
    <w:tmpl w:val="10586EBE"/>
    <w:lvl w:ilvl="0" w:tplc="CAF26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A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8A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7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0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0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8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6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5F4949"/>
    <w:multiLevelType w:val="hybridMultilevel"/>
    <w:tmpl w:val="6A2EDB02"/>
    <w:lvl w:ilvl="0" w:tplc="7B80683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B94736"/>
    <w:multiLevelType w:val="hybridMultilevel"/>
    <w:tmpl w:val="6DDC312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7A13"/>
    <w:multiLevelType w:val="hybridMultilevel"/>
    <w:tmpl w:val="AF4201D0"/>
    <w:lvl w:ilvl="0" w:tplc="7764C1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D460F"/>
    <w:multiLevelType w:val="hybridMultilevel"/>
    <w:tmpl w:val="F006B78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07C6F"/>
    <w:multiLevelType w:val="hybridMultilevel"/>
    <w:tmpl w:val="FC863612"/>
    <w:lvl w:ilvl="0" w:tplc="DA885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A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89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A4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6F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8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C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A108AE"/>
    <w:multiLevelType w:val="hybridMultilevel"/>
    <w:tmpl w:val="F034A760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B92027"/>
    <w:multiLevelType w:val="hybridMultilevel"/>
    <w:tmpl w:val="57888E5A"/>
    <w:lvl w:ilvl="0" w:tplc="180A000F">
      <w:start w:val="1"/>
      <w:numFmt w:val="decimal"/>
      <w:lvlText w:val="%1."/>
      <w:lvlJc w:val="lef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E31C46"/>
    <w:multiLevelType w:val="hybridMultilevel"/>
    <w:tmpl w:val="E5B6FE94"/>
    <w:lvl w:ilvl="0" w:tplc="7B8068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FC0A4A"/>
    <w:multiLevelType w:val="hybridMultilevel"/>
    <w:tmpl w:val="F2C86B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B2E9C"/>
    <w:multiLevelType w:val="hybridMultilevel"/>
    <w:tmpl w:val="C13813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1716B"/>
    <w:multiLevelType w:val="hybridMultilevel"/>
    <w:tmpl w:val="0C6877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E5512"/>
    <w:multiLevelType w:val="hybridMultilevel"/>
    <w:tmpl w:val="ABFE9C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0478D"/>
    <w:multiLevelType w:val="hybridMultilevel"/>
    <w:tmpl w:val="41F608C2"/>
    <w:lvl w:ilvl="0" w:tplc="180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6">
    <w:nsid w:val="65831309"/>
    <w:multiLevelType w:val="hybridMultilevel"/>
    <w:tmpl w:val="0784B65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067F5"/>
    <w:multiLevelType w:val="hybridMultilevel"/>
    <w:tmpl w:val="BDAACD7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B59FB"/>
    <w:multiLevelType w:val="hybridMultilevel"/>
    <w:tmpl w:val="2EBC630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300E09"/>
    <w:multiLevelType w:val="hybridMultilevel"/>
    <w:tmpl w:val="E10413D8"/>
    <w:lvl w:ilvl="0" w:tplc="A3C64AB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D16707"/>
    <w:multiLevelType w:val="hybridMultilevel"/>
    <w:tmpl w:val="22FA24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24689"/>
    <w:multiLevelType w:val="hybridMultilevel"/>
    <w:tmpl w:val="D4C068BE"/>
    <w:lvl w:ilvl="0" w:tplc="AE487BFC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4"/>
  </w:num>
  <w:num w:numId="5">
    <w:abstractNumId w:val="1"/>
  </w:num>
  <w:num w:numId="6">
    <w:abstractNumId w:val="15"/>
  </w:num>
  <w:num w:numId="7">
    <w:abstractNumId w:val="10"/>
  </w:num>
  <w:num w:numId="8">
    <w:abstractNumId w:val="23"/>
  </w:num>
  <w:num w:numId="9">
    <w:abstractNumId w:val="26"/>
  </w:num>
  <w:num w:numId="10">
    <w:abstractNumId w:val="0"/>
  </w:num>
  <w:num w:numId="11">
    <w:abstractNumId w:val="28"/>
  </w:num>
  <w:num w:numId="12">
    <w:abstractNumId w:val="18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21"/>
  </w:num>
  <w:num w:numId="18">
    <w:abstractNumId w:val="14"/>
  </w:num>
  <w:num w:numId="19">
    <w:abstractNumId w:val="22"/>
  </w:num>
  <w:num w:numId="20">
    <w:abstractNumId w:val="2"/>
  </w:num>
  <w:num w:numId="21">
    <w:abstractNumId w:val="25"/>
  </w:num>
  <w:num w:numId="22">
    <w:abstractNumId w:val="3"/>
  </w:num>
  <w:num w:numId="23">
    <w:abstractNumId w:val="6"/>
  </w:num>
  <w:num w:numId="24">
    <w:abstractNumId w:val="29"/>
  </w:num>
  <w:num w:numId="25">
    <w:abstractNumId w:val="31"/>
  </w:num>
  <w:num w:numId="26">
    <w:abstractNumId w:val="8"/>
  </w:num>
  <w:num w:numId="27">
    <w:abstractNumId w:val="19"/>
  </w:num>
  <w:num w:numId="28">
    <w:abstractNumId w:val="4"/>
  </w:num>
  <w:num w:numId="29">
    <w:abstractNumId w:val="11"/>
  </w:num>
  <w:num w:numId="30">
    <w:abstractNumId w:val="20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6B"/>
    <w:rsid w:val="00001A3E"/>
    <w:rsid w:val="00022822"/>
    <w:rsid w:val="00030779"/>
    <w:rsid w:val="00047724"/>
    <w:rsid w:val="00073BFE"/>
    <w:rsid w:val="00080767"/>
    <w:rsid w:val="00096E44"/>
    <w:rsid w:val="000A046B"/>
    <w:rsid w:val="000A5100"/>
    <w:rsid w:val="000B2593"/>
    <w:rsid w:val="000B5FA8"/>
    <w:rsid w:val="000B7417"/>
    <w:rsid w:val="00101C3C"/>
    <w:rsid w:val="00121D46"/>
    <w:rsid w:val="001276B8"/>
    <w:rsid w:val="00132530"/>
    <w:rsid w:val="00144F1F"/>
    <w:rsid w:val="00156635"/>
    <w:rsid w:val="00171EF5"/>
    <w:rsid w:val="001810BF"/>
    <w:rsid w:val="00185DD2"/>
    <w:rsid w:val="001A2799"/>
    <w:rsid w:val="001A6AD4"/>
    <w:rsid w:val="001B2F4F"/>
    <w:rsid w:val="001F10CD"/>
    <w:rsid w:val="002056EA"/>
    <w:rsid w:val="00214E6B"/>
    <w:rsid w:val="00221F19"/>
    <w:rsid w:val="00253F8F"/>
    <w:rsid w:val="00271B45"/>
    <w:rsid w:val="002753EB"/>
    <w:rsid w:val="00287754"/>
    <w:rsid w:val="002B1056"/>
    <w:rsid w:val="002F0692"/>
    <w:rsid w:val="00311D4A"/>
    <w:rsid w:val="003332D9"/>
    <w:rsid w:val="00336AD4"/>
    <w:rsid w:val="0034190E"/>
    <w:rsid w:val="00385343"/>
    <w:rsid w:val="003C07A8"/>
    <w:rsid w:val="003C2B92"/>
    <w:rsid w:val="003C3611"/>
    <w:rsid w:val="003C43CE"/>
    <w:rsid w:val="003D38C2"/>
    <w:rsid w:val="003E376E"/>
    <w:rsid w:val="00431C56"/>
    <w:rsid w:val="004378C7"/>
    <w:rsid w:val="00451E67"/>
    <w:rsid w:val="0045333C"/>
    <w:rsid w:val="00457CE5"/>
    <w:rsid w:val="00462054"/>
    <w:rsid w:val="004B0FA8"/>
    <w:rsid w:val="004D712B"/>
    <w:rsid w:val="004E713D"/>
    <w:rsid w:val="00546906"/>
    <w:rsid w:val="00592848"/>
    <w:rsid w:val="00594C10"/>
    <w:rsid w:val="005C1153"/>
    <w:rsid w:val="005C42EB"/>
    <w:rsid w:val="005E68B8"/>
    <w:rsid w:val="005E7F89"/>
    <w:rsid w:val="006073D5"/>
    <w:rsid w:val="00612207"/>
    <w:rsid w:val="00620BC3"/>
    <w:rsid w:val="0062767E"/>
    <w:rsid w:val="00643138"/>
    <w:rsid w:val="0064567B"/>
    <w:rsid w:val="00656A2A"/>
    <w:rsid w:val="0068524E"/>
    <w:rsid w:val="006A2D5F"/>
    <w:rsid w:val="006C089A"/>
    <w:rsid w:val="006D3E27"/>
    <w:rsid w:val="00752C39"/>
    <w:rsid w:val="0077085F"/>
    <w:rsid w:val="00785D7F"/>
    <w:rsid w:val="00786DC7"/>
    <w:rsid w:val="007E382D"/>
    <w:rsid w:val="00800355"/>
    <w:rsid w:val="00810AF4"/>
    <w:rsid w:val="00821D5B"/>
    <w:rsid w:val="00851B55"/>
    <w:rsid w:val="008813A8"/>
    <w:rsid w:val="0088486B"/>
    <w:rsid w:val="008A492D"/>
    <w:rsid w:val="008E3D6B"/>
    <w:rsid w:val="008F450E"/>
    <w:rsid w:val="00903441"/>
    <w:rsid w:val="0090701F"/>
    <w:rsid w:val="009318C5"/>
    <w:rsid w:val="00960EDA"/>
    <w:rsid w:val="00965F88"/>
    <w:rsid w:val="009B7158"/>
    <w:rsid w:val="009D0559"/>
    <w:rsid w:val="009D1D3D"/>
    <w:rsid w:val="009D1FF6"/>
    <w:rsid w:val="009D2EBE"/>
    <w:rsid w:val="009E4E7A"/>
    <w:rsid w:val="009F4864"/>
    <w:rsid w:val="00A17F38"/>
    <w:rsid w:val="00A37F5B"/>
    <w:rsid w:val="00A402A1"/>
    <w:rsid w:val="00A42757"/>
    <w:rsid w:val="00A55E0D"/>
    <w:rsid w:val="00AC100C"/>
    <w:rsid w:val="00AD24E1"/>
    <w:rsid w:val="00AE053A"/>
    <w:rsid w:val="00AE211F"/>
    <w:rsid w:val="00AF0276"/>
    <w:rsid w:val="00B226B8"/>
    <w:rsid w:val="00B35C86"/>
    <w:rsid w:val="00B410A1"/>
    <w:rsid w:val="00B4350A"/>
    <w:rsid w:val="00B81477"/>
    <w:rsid w:val="00BB008D"/>
    <w:rsid w:val="00BB3A9F"/>
    <w:rsid w:val="00BE0114"/>
    <w:rsid w:val="00BF4ADA"/>
    <w:rsid w:val="00C167EF"/>
    <w:rsid w:val="00C215BF"/>
    <w:rsid w:val="00C3575A"/>
    <w:rsid w:val="00CB6377"/>
    <w:rsid w:val="00CF1F2E"/>
    <w:rsid w:val="00CF6712"/>
    <w:rsid w:val="00D3628F"/>
    <w:rsid w:val="00D81EDB"/>
    <w:rsid w:val="00DA53B0"/>
    <w:rsid w:val="00DD4F63"/>
    <w:rsid w:val="00DD5924"/>
    <w:rsid w:val="00DE2097"/>
    <w:rsid w:val="00DF34C0"/>
    <w:rsid w:val="00E150E1"/>
    <w:rsid w:val="00E15614"/>
    <w:rsid w:val="00E16041"/>
    <w:rsid w:val="00E902D7"/>
    <w:rsid w:val="00E92706"/>
    <w:rsid w:val="00EA7F2C"/>
    <w:rsid w:val="00ED6505"/>
    <w:rsid w:val="00F110B2"/>
    <w:rsid w:val="00F3065F"/>
    <w:rsid w:val="00F36590"/>
    <w:rsid w:val="00F4314D"/>
    <w:rsid w:val="00F8751E"/>
    <w:rsid w:val="00FC53C3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table" w:styleId="Tablaconcuadrcula">
    <w:name w:val="Table Grid"/>
    <w:basedOn w:val="Tablanormal"/>
    <w:uiPriority w:val="59"/>
    <w:rsid w:val="00CF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376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F4AD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45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6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6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6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6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AF4"/>
  </w:style>
  <w:style w:type="paragraph" w:styleId="Piedepgina">
    <w:name w:val="footer"/>
    <w:basedOn w:val="Normal"/>
    <w:link w:val="PiedepginaCar"/>
    <w:uiPriority w:val="99"/>
    <w:unhideWhenUsed/>
    <w:rsid w:val="00810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AF4"/>
  </w:style>
  <w:style w:type="paragraph" w:styleId="Textonotapie">
    <w:name w:val="footnote text"/>
    <w:basedOn w:val="Normal"/>
    <w:link w:val="TextonotapieCar"/>
    <w:uiPriority w:val="99"/>
    <w:semiHidden/>
    <w:unhideWhenUsed/>
    <w:rsid w:val="00205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6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table" w:styleId="Tablaconcuadrcula">
    <w:name w:val="Table Grid"/>
    <w:basedOn w:val="Tablanormal"/>
    <w:uiPriority w:val="59"/>
    <w:rsid w:val="00CF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376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F4AD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45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6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6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6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6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AF4"/>
  </w:style>
  <w:style w:type="paragraph" w:styleId="Piedepgina">
    <w:name w:val="footer"/>
    <w:basedOn w:val="Normal"/>
    <w:link w:val="PiedepginaCar"/>
    <w:uiPriority w:val="99"/>
    <w:unhideWhenUsed/>
    <w:rsid w:val="00810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AF4"/>
  </w:style>
  <w:style w:type="paragraph" w:styleId="Textonotapie">
    <w:name w:val="footnote text"/>
    <w:basedOn w:val="Normal"/>
    <w:link w:val="TextonotapieCar"/>
    <w:uiPriority w:val="99"/>
    <w:semiHidden/>
    <w:unhideWhenUsed/>
    <w:rsid w:val="00205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6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E4C7-2613-4E17-A2C9-7E1F8BF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.cordero</dc:creator>
  <cp:lastModifiedBy>REBECA BIEBERACH</cp:lastModifiedBy>
  <cp:revision>5</cp:revision>
  <dcterms:created xsi:type="dcterms:W3CDTF">2014-10-03T21:43:00Z</dcterms:created>
  <dcterms:modified xsi:type="dcterms:W3CDTF">2014-10-03T22:08:00Z</dcterms:modified>
</cp:coreProperties>
</file>